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00常用字顾仲安正书行书对照速成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00常用字顾仲安正书行书对照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75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3500常用字顾仲安正书行书对照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